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50" w:rsidRDefault="00461D50" w:rsidP="00754530">
      <w:pPr>
        <w:pStyle w:val="tctb"/>
        <w:rPr>
          <w:sz w:val="22"/>
          <w:szCs w:val="22"/>
        </w:rPr>
      </w:pPr>
    </w:p>
    <w:p w:rsidR="009874D6" w:rsidRDefault="002A2260" w:rsidP="009874D6">
      <w:pPr>
        <w:pStyle w:val="tct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511C16">
        <w:rPr>
          <w:sz w:val="22"/>
          <w:szCs w:val="22"/>
        </w:rPr>
        <w:t>18</w:t>
      </w:r>
    </w:p>
    <w:p w:rsidR="00CB3038" w:rsidRDefault="00CB3038" w:rsidP="00CB3038">
      <w:pPr>
        <w:pStyle w:val="tct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AMOWY PLAN NAUCZANIA DLA SZKOŁY </w:t>
      </w:r>
      <w:r>
        <w:rPr>
          <w:bCs/>
          <w:sz w:val="22"/>
          <w:szCs w:val="22"/>
        </w:rPr>
        <w:t>POLICEALNE DLA DOROSŁYCH PROWADZĄCEJ ZAJĘCIA W FORMIE ZAOCZNEJ</w:t>
      </w:r>
      <w:r w:rsidR="001D36E3">
        <w:rPr>
          <w:rStyle w:val="Odwoanieprzypisudolnego"/>
          <w:bCs/>
          <w:sz w:val="22"/>
          <w:szCs w:val="22"/>
        </w:rPr>
        <w:footnoteReference w:id="1"/>
      </w:r>
      <w:r w:rsidR="001D36E3">
        <w:rPr>
          <w:bCs/>
          <w:sz w:val="22"/>
          <w:szCs w:val="22"/>
          <w:vertAlign w:val="superscript"/>
        </w:rPr>
        <w:t>)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86"/>
        <w:gridCol w:w="2391"/>
        <w:gridCol w:w="992"/>
        <w:gridCol w:w="889"/>
        <w:gridCol w:w="954"/>
        <w:gridCol w:w="992"/>
        <w:gridCol w:w="1525"/>
      </w:tblGrid>
      <w:tr w:rsidR="00AF7EFD" w:rsidTr="00754530">
        <w:trPr>
          <w:trHeight w:val="8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EFD" w:rsidRDefault="00AF7EFD" w:rsidP="00015F7D">
            <w:pPr>
              <w:jc w:val="both"/>
              <w:rPr>
                <w:rFonts w:ascii="Times New Roman" w:hAnsi="Times New Roman" w:cs="Times New Roman"/>
              </w:rPr>
            </w:pPr>
          </w:p>
          <w:p w:rsidR="00AF7EFD" w:rsidRDefault="00AF7EFD" w:rsidP="00015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EFD" w:rsidRDefault="00AF7EFD" w:rsidP="00015F7D">
            <w:pPr>
              <w:jc w:val="center"/>
              <w:rPr>
                <w:rFonts w:ascii="Times New Roman" w:hAnsi="Times New Roman" w:cs="Times New Roman"/>
              </w:rPr>
            </w:pPr>
          </w:p>
          <w:p w:rsidR="00AF7EFD" w:rsidRDefault="00AF7EFD" w:rsidP="002F6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wiązkowe zajęcia edukacyjn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261" w:rsidRDefault="009F3261" w:rsidP="00754530">
            <w:pPr>
              <w:jc w:val="center"/>
              <w:rPr>
                <w:rFonts w:ascii="Times New Roman" w:hAnsi="Times New Roman" w:cs="Times New Roman"/>
              </w:rPr>
            </w:pPr>
          </w:p>
          <w:p w:rsidR="00AF7EFD" w:rsidRDefault="00497825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alny w</w:t>
            </w:r>
            <w:r w:rsidR="00AF7EFD">
              <w:rPr>
                <w:rFonts w:ascii="Times New Roman" w:hAnsi="Times New Roman" w:cs="Times New Roman"/>
              </w:rPr>
              <w:t xml:space="preserve">ymiar godzin            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7EFD" w:rsidRDefault="00AF7EFD" w:rsidP="00015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w dwuletnim okresie nauczania</w:t>
            </w:r>
          </w:p>
        </w:tc>
      </w:tr>
      <w:tr w:rsidR="007B1309" w:rsidTr="00754530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FD" w:rsidRDefault="00AF7EFD" w:rsidP="00015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FD" w:rsidRDefault="00AF7EFD" w:rsidP="00015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D" w:rsidRDefault="009F3261" w:rsidP="00015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 </w:t>
            </w:r>
            <w:r w:rsidR="00AF7EF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D" w:rsidRDefault="009F3261" w:rsidP="00015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 </w:t>
            </w:r>
            <w:r w:rsidR="00AF7EF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D" w:rsidRDefault="009F3261" w:rsidP="00015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 </w:t>
            </w:r>
            <w:r w:rsidR="00AF7EF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D" w:rsidRDefault="009F3261" w:rsidP="00015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 </w:t>
            </w:r>
            <w:r w:rsidR="00AF7EF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7EFD" w:rsidRDefault="00AF7EFD" w:rsidP="00015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09" w:rsidTr="0075453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8" w:rsidRDefault="00CB3038" w:rsidP="00015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8" w:rsidRPr="002539B2" w:rsidRDefault="00CB3038" w:rsidP="00015F7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Kształcenie zawodowe </w:t>
            </w:r>
            <w:r w:rsidR="00BD2E57">
              <w:rPr>
                <w:rFonts w:ascii="Times New Roman" w:hAnsi="Times New Roman" w:cs="Times New Roman"/>
              </w:rPr>
              <w:t>teoretyczne i praktyczne</w:t>
            </w:r>
            <w:r w:rsidR="002539B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2539B2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center"/>
              <w:rPr>
                <w:rFonts w:ascii="Times New Roman" w:hAnsi="Times New Roman" w:cs="Times New Roman"/>
              </w:rPr>
            </w:pPr>
          </w:p>
          <w:p w:rsidR="00BD2E57" w:rsidRDefault="00BD2E57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center"/>
              <w:rPr>
                <w:rFonts w:ascii="Times New Roman" w:hAnsi="Times New Roman" w:cs="Times New Roman"/>
              </w:rPr>
            </w:pPr>
          </w:p>
          <w:p w:rsidR="00BD2E57" w:rsidRDefault="00BD2E57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center"/>
              <w:rPr>
                <w:rFonts w:ascii="Times New Roman" w:hAnsi="Times New Roman" w:cs="Times New Roman"/>
              </w:rPr>
            </w:pPr>
          </w:p>
          <w:p w:rsidR="00BD2E57" w:rsidRDefault="00BD2E57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center"/>
              <w:rPr>
                <w:rFonts w:ascii="Times New Roman" w:hAnsi="Times New Roman" w:cs="Times New Roman"/>
              </w:rPr>
            </w:pPr>
          </w:p>
          <w:p w:rsidR="00BD2E57" w:rsidRDefault="00BD2E57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E3" w:rsidRDefault="001D36E3" w:rsidP="00015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3038" w:rsidRPr="00AF7EFD" w:rsidRDefault="00CD620F" w:rsidP="00015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CA3E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B1309" w:rsidTr="0075453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8" w:rsidRDefault="00CB3038" w:rsidP="00015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  <w:r w:rsidR="00E546B4" w:rsidRPr="00754530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="00E546B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BD2E57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BD2E57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B3038" w:rsidP="0075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Pr="00AF7EFD" w:rsidRDefault="00CB3038" w:rsidP="00015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B1309" w:rsidTr="0075453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8" w:rsidRDefault="00CB3038" w:rsidP="00015F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57" w:rsidRDefault="00BD2E57" w:rsidP="00754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57" w:rsidRDefault="00BD2E57" w:rsidP="00754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0CD" w:rsidRDefault="001650CD" w:rsidP="00754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0CD" w:rsidRDefault="001650CD" w:rsidP="00754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038" w:rsidRDefault="00CD620F" w:rsidP="00015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</w:tbl>
    <w:p w:rsidR="00A6452B" w:rsidRDefault="00CB3038" w:rsidP="00C5083D">
      <w:pPr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</w:t>
      </w:r>
    </w:p>
    <w:p w:rsidR="00A6452B" w:rsidRDefault="00A6452B" w:rsidP="00A6452B">
      <w:pPr>
        <w:pStyle w:val="t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aktyki zawodowe są realizowane w wymiarze </w:t>
      </w:r>
      <w:r>
        <w:rPr>
          <w:sz w:val="22"/>
          <w:szCs w:val="22"/>
        </w:rPr>
        <w:t xml:space="preserve">określonym w podstawie programowej kształcenia w zawodach. </w:t>
      </w:r>
      <w:bookmarkStart w:id="0" w:name="_GoBack"/>
      <w:bookmarkEnd w:id="0"/>
    </w:p>
    <w:p w:rsidR="00847DBC" w:rsidRDefault="00847DBC"/>
    <w:sectPr w:rsidR="00847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68" w:rsidRDefault="00090768" w:rsidP="001D36E3">
      <w:pPr>
        <w:spacing w:after="0" w:line="240" w:lineRule="auto"/>
      </w:pPr>
      <w:r>
        <w:separator/>
      </w:r>
    </w:p>
  </w:endnote>
  <w:endnote w:type="continuationSeparator" w:id="0">
    <w:p w:rsidR="00090768" w:rsidRDefault="00090768" w:rsidP="001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68" w:rsidRDefault="00090768" w:rsidP="001D36E3">
      <w:pPr>
        <w:spacing w:after="0" w:line="240" w:lineRule="auto"/>
      </w:pPr>
      <w:r>
        <w:separator/>
      </w:r>
    </w:p>
  </w:footnote>
  <w:footnote w:type="continuationSeparator" w:id="0">
    <w:p w:rsidR="00090768" w:rsidRDefault="00090768" w:rsidP="001D36E3">
      <w:pPr>
        <w:spacing w:after="0" w:line="240" w:lineRule="auto"/>
      </w:pPr>
      <w:r>
        <w:continuationSeparator/>
      </w:r>
    </w:p>
  </w:footnote>
  <w:footnote w:id="1">
    <w:p w:rsidR="001D36E3" w:rsidRPr="003E4890" w:rsidRDefault="001D36E3" w:rsidP="002539B2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4D7A7A">
        <w:rPr>
          <w:rStyle w:val="Odwoanieprzypisudolnego"/>
          <w:sz w:val="18"/>
          <w:szCs w:val="18"/>
        </w:rPr>
        <w:footnoteRef/>
      </w:r>
      <w:r w:rsidRPr="00F65CF0">
        <w:rPr>
          <w:sz w:val="18"/>
          <w:szCs w:val="18"/>
          <w:vertAlign w:val="superscript"/>
        </w:rPr>
        <w:t>)</w:t>
      </w:r>
      <w:r w:rsidRPr="00F65CF0">
        <w:rPr>
          <w:sz w:val="18"/>
          <w:szCs w:val="18"/>
        </w:rPr>
        <w:t xml:space="preserve"> Dotyczy szkoły policealnej o 2–letnim okresie nauczania. W przypadku rocznego, 1,5–rocznego lub 2,5–letniego okresu nauczania</w:t>
      </w:r>
      <w:r>
        <w:rPr>
          <w:sz w:val="18"/>
          <w:szCs w:val="18"/>
        </w:rPr>
        <w:t>,</w:t>
      </w:r>
      <w:r w:rsidRPr="00F65CF0">
        <w:rPr>
          <w:sz w:val="18"/>
          <w:szCs w:val="18"/>
        </w:rPr>
        <w:t xml:space="preserve"> określony w tabeli </w:t>
      </w:r>
      <w:r w:rsidRPr="003E4890">
        <w:rPr>
          <w:sz w:val="18"/>
          <w:szCs w:val="18"/>
        </w:rPr>
        <w:t>wymiar godzin:</w:t>
      </w:r>
    </w:p>
    <w:p w:rsidR="001D36E3" w:rsidRPr="00F65CF0" w:rsidRDefault="001D36E3" w:rsidP="002539B2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3E4890">
        <w:rPr>
          <w:sz w:val="18"/>
          <w:szCs w:val="18"/>
        </w:rPr>
        <w:t xml:space="preserve"> </w:t>
      </w:r>
      <w:r w:rsidRPr="00F65CF0">
        <w:rPr>
          <w:sz w:val="18"/>
          <w:szCs w:val="18"/>
        </w:rPr>
        <w:t xml:space="preserve">  </w:t>
      </w:r>
      <w:r w:rsidRPr="003E4890">
        <w:rPr>
          <w:sz w:val="18"/>
          <w:szCs w:val="18"/>
        </w:rPr>
        <w:t>1) kształcenia zawodowego teoretycznego i praktycznego ulega odpowiedniemu</w:t>
      </w:r>
      <w:r w:rsidRPr="00F65CF0">
        <w:rPr>
          <w:sz w:val="18"/>
          <w:szCs w:val="18"/>
        </w:rPr>
        <w:t xml:space="preserve"> zmniejszeniu lub zwiększeniu;</w:t>
      </w:r>
    </w:p>
    <w:p w:rsidR="001D36E3" w:rsidRPr="002539B2" w:rsidRDefault="001D36E3" w:rsidP="002539B2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2539B2">
        <w:rPr>
          <w:sz w:val="18"/>
          <w:szCs w:val="18"/>
        </w:rPr>
        <w:t xml:space="preserve">   2) podstaw przedsiębiorczości nie ulega zmianie.</w:t>
      </w:r>
    </w:p>
  </w:footnote>
  <w:footnote w:id="2">
    <w:p w:rsidR="002539B2" w:rsidRPr="002539B2" w:rsidRDefault="002539B2" w:rsidP="006F2710">
      <w:pPr>
        <w:pStyle w:val="tm"/>
        <w:spacing w:before="0" w:beforeAutospacing="0" w:after="0" w:afterAutospacing="0"/>
        <w:ind w:left="142" w:hanging="142"/>
        <w:jc w:val="both"/>
        <w:rPr>
          <w:bCs/>
          <w:sz w:val="18"/>
          <w:szCs w:val="18"/>
        </w:rPr>
      </w:pPr>
      <w:r w:rsidRPr="002539B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2539B2">
        <w:rPr>
          <w:sz w:val="18"/>
          <w:szCs w:val="18"/>
        </w:rPr>
        <w:t xml:space="preserve"> Podziału godzin przeznaczonych na kształcenie zawodowe teoretyczne i kształcenie zawodowe praktyczne w danym zawodzie dokonuje dyrektor szkoły, z tym że wymiar godzin przeznaczonych na kształcenie zawodowe praktyczne nie może być niższy niż 50% godzin przewidzianych na kształcenie zawodowe.</w:t>
      </w:r>
    </w:p>
  </w:footnote>
  <w:footnote w:id="3">
    <w:p w:rsidR="00E546B4" w:rsidRPr="00754530" w:rsidRDefault="00E546B4" w:rsidP="002539B2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5453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5453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754530">
        <w:rPr>
          <w:rFonts w:ascii="Times New Roman" w:hAnsi="Times New Roman" w:cs="Times New Roman"/>
          <w:sz w:val="18"/>
          <w:szCs w:val="18"/>
        </w:rPr>
        <w:t xml:space="preserve"> Dotyczy </w:t>
      </w:r>
      <w:r w:rsidRPr="00754530">
        <w:rPr>
          <w:rFonts w:ascii="Times New Roman" w:hAnsi="Times New Roman" w:cs="Times New Roman"/>
          <w:bCs/>
          <w:sz w:val="18"/>
          <w:szCs w:val="18"/>
        </w:rPr>
        <w:t>słuchaczy, którzy na wcześniejszym etapie edukacyjnym nie realizowali tych zajęć.</w:t>
      </w:r>
    </w:p>
    <w:p w:rsidR="00E546B4" w:rsidRDefault="00E546B4" w:rsidP="002539B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38"/>
    <w:rsid w:val="00061985"/>
    <w:rsid w:val="000665F5"/>
    <w:rsid w:val="00090768"/>
    <w:rsid w:val="001650CD"/>
    <w:rsid w:val="001D36E3"/>
    <w:rsid w:val="00215FD6"/>
    <w:rsid w:val="002539B2"/>
    <w:rsid w:val="002A2260"/>
    <w:rsid w:val="002F676C"/>
    <w:rsid w:val="0031120F"/>
    <w:rsid w:val="00461D50"/>
    <w:rsid w:val="00497825"/>
    <w:rsid w:val="004D0015"/>
    <w:rsid w:val="004F5DF8"/>
    <w:rsid w:val="00511C16"/>
    <w:rsid w:val="00682867"/>
    <w:rsid w:val="006F2710"/>
    <w:rsid w:val="00737729"/>
    <w:rsid w:val="00754530"/>
    <w:rsid w:val="007B1309"/>
    <w:rsid w:val="008109FB"/>
    <w:rsid w:val="00831F24"/>
    <w:rsid w:val="00847DBC"/>
    <w:rsid w:val="00871FF4"/>
    <w:rsid w:val="00885FA9"/>
    <w:rsid w:val="008919D6"/>
    <w:rsid w:val="008E1398"/>
    <w:rsid w:val="008F7017"/>
    <w:rsid w:val="00976CCC"/>
    <w:rsid w:val="009874D6"/>
    <w:rsid w:val="009F3261"/>
    <w:rsid w:val="00A6452B"/>
    <w:rsid w:val="00AC5EB0"/>
    <w:rsid w:val="00AF7EFD"/>
    <w:rsid w:val="00B62887"/>
    <w:rsid w:val="00BD2E57"/>
    <w:rsid w:val="00C5083D"/>
    <w:rsid w:val="00CA3EEE"/>
    <w:rsid w:val="00CB3038"/>
    <w:rsid w:val="00CD620F"/>
    <w:rsid w:val="00D63276"/>
    <w:rsid w:val="00E546B4"/>
    <w:rsid w:val="00E82D3C"/>
    <w:rsid w:val="00F15E87"/>
    <w:rsid w:val="00F52B07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0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CB3038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CB3038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CB3038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B3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E5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6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6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0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CB3038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CB3038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CB3038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B3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E5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6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6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2A90-9C06-423F-8F7B-E37D4AD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3</cp:revision>
  <cp:lastPrinted>2016-12-29T12:00:00Z</cp:lastPrinted>
  <dcterms:created xsi:type="dcterms:W3CDTF">2017-01-17T15:20:00Z</dcterms:created>
  <dcterms:modified xsi:type="dcterms:W3CDTF">2017-01-20T09:55:00Z</dcterms:modified>
</cp:coreProperties>
</file>